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9D4" w:rsidRDefault="003B29D4" w:rsidP="003B29D4">
      <w:pPr>
        <w:jc w:val="center"/>
      </w:pPr>
    </w:p>
    <w:p w:rsidR="003B29D4" w:rsidRPr="0084798D" w:rsidRDefault="003B29D4" w:rsidP="003B29D4">
      <w:pPr>
        <w:jc w:val="center"/>
        <w:rPr>
          <w:rFonts w:ascii="Comic Sans MS" w:hAnsi="Comic Sans MS"/>
          <w:b/>
        </w:rPr>
      </w:pPr>
      <w:r w:rsidRPr="0084798D">
        <w:rPr>
          <w:rFonts w:ascii="Comic Sans MS" w:hAnsi="Comic Sans MS"/>
          <w:b/>
        </w:rPr>
        <w:t>LISTE DES CONVOQUEES</w:t>
      </w:r>
    </w:p>
    <w:p w:rsidR="003B29D4" w:rsidRPr="0084798D" w:rsidRDefault="003B29D4" w:rsidP="003B29D4">
      <w:pPr>
        <w:jc w:val="center"/>
        <w:rPr>
          <w:rFonts w:ascii="Comic Sans MS" w:hAnsi="Comic Sans MS"/>
          <w:b/>
        </w:rPr>
      </w:pPr>
      <w:r w:rsidRPr="0084798D">
        <w:rPr>
          <w:rFonts w:ascii="Comic Sans MS" w:hAnsi="Comic Sans MS"/>
          <w:b/>
        </w:rPr>
        <w:t>CRITERIUM REGIONAL FEMININ</w:t>
      </w:r>
    </w:p>
    <w:p w:rsidR="003B29D4" w:rsidRPr="0084798D" w:rsidRDefault="00CC5805" w:rsidP="003B29D4">
      <w:pPr>
        <w:jc w:val="center"/>
      </w:pPr>
      <w:r>
        <w:rPr>
          <w:rFonts w:ascii="Comic Sans MS" w:hAnsi="Comic Sans MS"/>
          <w:b/>
        </w:rPr>
        <w:t>Troisième</w:t>
      </w:r>
      <w:r w:rsidR="003B29D4" w:rsidRPr="0084798D">
        <w:rPr>
          <w:rFonts w:ascii="Comic Sans MS" w:hAnsi="Comic Sans MS"/>
          <w:b/>
        </w:rPr>
        <w:t xml:space="preserve"> tour </w:t>
      </w:r>
      <w:r w:rsidR="008F7392">
        <w:rPr>
          <w:rFonts w:ascii="Comic Sans MS" w:hAnsi="Comic Sans MS"/>
          <w:b/>
        </w:rPr>
        <w:t>15</w:t>
      </w:r>
      <w:r w:rsidR="000B728F">
        <w:rPr>
          <w:rFonts w:ascii="Comic Sans MS" w:hAnsi="Comic Sans MS"/>
          <w:b/>
        </w:rPr>
        <w:t xml:space="preserve"> et </w:t>
      </w:r>
      <w:r>
        <w:rPr>
          <w:rFonts w:ascii="Comic Sans MS" w:hAnsi="Comic Sans MS"/>
          <w:b/>
        </w:rPr>
        <w:t>1</w:t>
      </w:r>
      <w:r w:rsidR="008F7392">
        <w:rPr>
          <w:rFonts w:ascii="Comic Sans MS" w:hAnsi="Comic Sans MS"/>
          <w:b/>
        </w:rPr>
        <w:t>6</w:t>
      </w:r>
      <w:r>
        <w:rPr>
          <w:rFonts w:ascii="Comic Sans MS" w:hAnsi="Comic Sans MS"/>
          <w:b/>
        </w:rPr>
        <w:t xml:space="preserve"> </w:t>
      </w:r>
      <w:r w:rsidR="008F7392">
        <w:rPr>
          <w:rFonts w:ascii="Comic Sans MS" w:hAnsi="Comic Sans MS"/>
          <w:b/>
        </w:rPr>
        <w:t>février</w:t>
      </w:r>
      <w:r>
        <w:rPr>
          <w:rFonts w:ascii="Comic Sans MS" w:hAnsi="Comic Sans MS"/>
          <w:b/>
        </w:rPr>
        <w:t xml:space="preserve"> 2014</w:t>
      </w:r>
    </w:p>
    <w:p w:rsidR="003B29D4" w:rsidRDefault="003B29D4" w:rsidP="003B29D4">
      <w:pPr>
        <w:jc w:val="center"/>
      </w:pPr>
    </w:p>
    <w:p w:rsidR="00EC46F7" w:rsidRDefault="00EC46F7" w:rsidP="003B29D4">
      <w:pPr>
        <w:jc w:val="center"/>
      </w:pPr>
    </w:p>
    <w:p w:rsidR="00EC46F7" w:rsidRDefault="00EC46F7" w:rsidP="003B29D4">
      <w:pPr>
        <w:jc w:val="center"/>
      </w:pPr>
    </w:p>
    <w:p w:rsidR="00096933" w:rsidRDefault="00096933" w:rsidP="003B29D4">
      <w:pPr>
        <w:jc w:val="center"/>
      </w:pPr>
    </w:p>
    <w:p w:rsidR="0055320A" w:rsidRDefault="0055320A" w:rsidP="0055320A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ELITE DAMES</w:t>
      </w:r>
      <w:r w:rsidR="00523AAC">
        <w:rPr>
          <w:rFonts w:ascii="Century Gothic" w:hAnsi="Century Gothic"/>
          <w:b/>
          <w:sz w:val="32"/>
          <w:szCs w:val="32"/>
          <w:shd w:val="clear" w:color="auto" w:fill="FFFF00"/>
        </w:rPr>
        <w:t xml:space="preserve"> </w:t>
      </w:r>
    </w:p>
    <w:p w:rsidR="008F7392" w:rsidRDefault="008F7392" w:rsidP="0055320A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12"/>
        <w:gridCol w:w="1144"/>
        <w:gridCol w:w="3060"/>
        <w:gridCol w:w="2787"/>
      </w:tblGrid>
      <w:tr w:rsidR="00617818" w:rsidRPr="003544C4" w:rsidTr="006D183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818" w:rsidRPr="003544C4" w:rsidRDefault="00617818" w:rsidP="006D183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818" w:rsidRDefault="00617818" w:rsidP="004752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42203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818" w:rsidRPr="00497238" w:rsidRDefault="00617818" w:rsidP="004752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MOND Agathe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818" w:rsidRPr="0027010B" w:rsidRDefault="00617818" w:rsidP="004752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S 10</w:t>
            </w:r>
          </w:p>
        </w:tc>
      </w:tr>
      <w:tr w:rsidR="00617818" w:rsidRPr="003544C4" w:rsidTr="006D183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818" w:rsidRDefault="00617818" w:rsidP="006D183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818" w:rsidRDefault="00617818" w:rsidP="00AC5ACF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760CA">
              <w:rPr>
                <w:rFonts w:ascii="Century Gothic" w:hAnsi="Century Gothic"/>
                <w:sz w:val="22"/>
                <w:szCs w:val="22"/>
              </w:rPr>
              <w:t>10625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818" w:rsidRDefault="00617818" w:rsidP="00AC5ACF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ESTIN Ludivine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818" w:rsidRDefault="00617818" w:rsidP="00AC5ACF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eune Garde de Troyes</w:t>
            </w:r>
          </w:p>
        </w:tc>
      </w:tr>
      <w:tr w:rsidR="00617818" w:rsidRPr="003544C4" w:rsidTr="006D183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818" w:rsidRDefault="00617818" w:rsidP="006D183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818" w:rsidRPr="0027010B" w:rsidRDefault="00617818" w:rsidP="00A90549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818" w:rsidRPr="0027010B" w:rsidRDefault="00617818" w:rsidP="00A90549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818" w:rsidRPr="0027010B" w:rsidRDefault="00617818" w:rsidP="00A90549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17818" w:rsidRPr="003544C4" w:rsidTr="006D183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818" w:rsidRDefault="00617818" w:rsidP="006D183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818" w:rsidRPr="0027010B" w:rsidRDefault="00617818" w:rsidP="004A5AA1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818" w:rsidRPr="0027010B" w:rsidRDefault="00617818" w:rsidP="004A5AA1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818" w:rsidRPr="0027010B" w:rsidRDefault="00617818" w:rsidP="004A5AA1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55320A" w:rsidRDefault="0055320A" w:rsidP="0055320A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</w:p>
    <w:p w:rsidR="00096933" w:rsidRDefault="00096933" w:rsidP="0055320A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</w:p>
    <w:p w:rsidR="00EC46F7" w:rsidRDefault="00EC46F7" w:rsidP="0055320A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</w:p>
    <w:p w:rsidR="003B29D4" w:rsidRDefault="003B29D4" w:rsidP="003B29D4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FILLES DE MOINS DE 13 ANS</w:t>
      </w:r>
    </w:p>
    <w:p w:rsidR="003B29D4" w:rsidRDefault="003B29D4" w:rsidP="003B29D4">
      <w:pPr>
        <w:jc w:val="center"/>
        <w:rPr>
          <w:rFonts w:ascii="Century Gothic" w:hAnsi="Century Gothic"/>
          <w:b/>
        </w:rPr>
      </w:pPr>
    </w:p>
    <w:p w:rsidR="003B29D4" w:rsidRDefault="003B29D4" w:rsidP="003B29D4">
      <w:pPr>
        <w:jc w:val="center"/>
        <w:rPr>
          <w:rFonts w:ascii="Century Gothic" w:hAnsi="Century Gothic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1"/>
        <w:gridCol w:w="1070"/>
        <w:gridCol w:w="3649"/>
        <w:gridCol w:w="2477"/>
      </w:tblGrid>
      <w:tr w:rsidR="00421AB5" w:rsidTr="0030146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AB5" w:rsidRDefault="00421AB5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AB5" w:rsidRDefault="00421AB5" w:rsidP="004752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D6D5A">
              <w:rPr>
                <w:rFonts w:ascii="Century Gothic" w:hAnsi="Century Gothic"/>
                <w:sz w:val="22"/>
                <w:szCs w:val="22"/>
              </w:rPr>
              <w:t>5112590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AB5" w:rsidRPr="002D3ACF" w:rsidRDefault="00421AB5" w:rsidP="0047525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2D3ACF">
              <w:rPr>
                <w:rFonts w:ascii="Century Gothic" w:hAnsi="Century Gothic" w:cs="Arial"/>
                <w:color w:val="222222"/>
                <w:shd w:val="clear" w:color="auto" w:fill="FFFFFF"/>
              </w:rPr>
              <w:t>IMLYHEN Nor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AB5" w:rsidRDefault="00421AB5" w:rsidP="0047525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421AB5" w:rsidTr="0030146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AB5" w:rsidRPr="004C5272" w:rsidRDefault="00421AB5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C5272"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AB5" w:rsidRPr="00723A07" w:rsidRDefault="00421AB5" w:rsidP="004752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23A07">
              <w:rPr>
                <w:rFonts w:ascii="Century Gothic" w:hAnsi="Century Gothic"/>
                <w:sz w:val="22"/>
                <w:szCs w:val="22"/>
              </w:rPr>
              <w:t>0810986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AB5" w:rsidRPr="00723A07" w:rsidRDefault="00421AB5" w:rsidP="0047525A">
            <w:pPr>
              <w:rPr>
                <w:rFonts w:ascii="Century Gothic" w:hAnsi="Century Gothic"/>
                <w:sz w:val="22"/>
                <w:szCs w:val="22"/>
              </w:rPr>
            </w:pPr>
            <w:r w:rsidRPr="00723A07">
              <w:rPr>
                <w:rFonts w:ascii="Century Gothic" w:hAnsi="Century Gothic"/>
                <w:sz w:val="22"/>
                <w:szCs w:val="22"/>
              </w:rPr>
              <w:t>SINGUERL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Clariss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AB5" w:rsidRPr="00723A07" w:rsidRDefault="00421AB5" w:rsidP="0047525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PC TAGNON</w:t>
            </w:r>
          </w:p>
        </w:tc>
      </w:tr>
      <w:tr w:rsidR="00563DB6" w:rsidTr="0030146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3DB6" w:rsidRPr="004C5272" w:rsidRDefault="00563DB6" w:rsidP="009B2CC4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C5272">
              <w:rPr>
                <w:rFonts w:ascii="Century Gothic" w:hAnsi="Century Gothic"/>
                <w:b/>
                <w:sz w:val="22"/>
                <w:szCs w:val="22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3DB6" w:rsidRDefault="00563DB6" w:rsidP="004752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</w:t>
            </w:r>
            <w:r w:rsidRPr="007436B7">
              <w:rPr>
                <w:rFonts w:ascii="Century Gothic" w:hAnsi="Century Gothic"/>
                <w:sz w:val="22"/>
                <w:szCs w:val="22"/>
              </w:rPr>
              <w:t>24172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3DB6" w:rsidRDefault="00563DB6" w:rsidP="0047525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UMAY Manon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DB6" w:rsidRDefault="00563DB6" w:rsidP="0047525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EB</w:t>
            </w:r>
          </w:p>
        </w:tc>
      </w:tr>
      <w:tr w:rsidR="00563DB6" w:rsidTr="0030146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3DB6" w:rsidRPr="004C5272" w:rsidRDefault="00563DB6" w:rsidP="009B2CC4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C5272">
              <w:rPr>
                <w:rFonts w:ascii="Century Gothic" w:hAnsi="Century Gothic"/>
                <w:b/>
                <w:sz w:val="22"/>
                <w:szCs w:val="22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3DB6" w:rsidRPr="00863328" w:rsidRDefault="00563DB6" w:rsidP="004752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6215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3DB6" w:rsidRPr="00DE5823" w:rsidRDefault="00563DB6" w:rsidP="0047525A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ESCAMPS Juli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DB6" w:rsidRPr="00863328" w:rsidRDefault="00563DB6" w:rsidP="004752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3D3483">
              <w:rPr>
                <w:rFonts w:ascii="Century Gothic" w:hAnsi="Century Gothic" w:cs="Arial"/>
                <w:sz w:val="22"/>
                <w:szCs w:val="22"/>
              </w:rPr>
              <w:t>TROYES OS-NOES</w:t>
            </w:r>
          </w:p>
        </w:tc>
      </w:tr>
      <w:tr w:rsidR="00563DB6" w:rsidRPr="004C5272" w:rsidTr="0030146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DB6" w:rsidRPr="004C5272" w:rsidRDefault="00563DB6" w:rsidP="009B2CC4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C5272">
              <w:rPr>
                <w:rFonts w:ascii="Century Gothic" w:hAnsi="Century Gothic"/>
                <w:b/>
                <w:sz w:val="22"/>
                <w:szCs w:val="22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DB6" w:rsidRDefault="00563DB6" w:rsidP="004752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11254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DB6" w:rsidRPr="00DE5823" w:rsidRDefault="00563DB6" w:rsidP="004752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DE5823">
              <w:rPr>
                <w:rFonts w:ascii="Century Gothic" w:hAnsi="Century Gothic"/>
                <w:sz w:val="22"/>
                <w:szCs w:val="22"/>
              </w:rPr>
              <w:t>GUERY Juli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DB6" w:rsidRPr="004C5272" w:rsidRDefault="00563DB6" w:rsidP="0047525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PC MONTCEEN</w:t>
            </w:r>
          </w:p>
        </w:tc>
      </w:tr>
      <w:tr w:rsidR="00563DB6" w:rsidRPr="004C5272" w:rsidTr="0030146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DB6" w:rsidRPr="004C5272" w:rsidRDefault="00563DB6" w:rsidP="009B2CC4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bookmarkStart w:id="0" w:name="_GoBack" w:colFirst="1" w:colLast="1"/>
            <w:r w:rsidRPr="004C5272">
              <w:rPr>
                <w:rFonts w:ascii="Century Gothic" w:hAnsi="Century Gothic"/>
                <w:b/>
                <w:sz w:val="22"/>
                <w:szCs w:val="22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DB6" w:rsidRPr="00723A07" w:rsidRDefault="00563DB6" w:rsidP="004752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079FE">
              <w:rPr>
                <w:rFonts w:ascii="Century Gothic" w:hAnsi="Century Gothic"/>
                <w:sz w:val="22"/>
                <w:szCs w:val="22"/>
              </w:rPr>
              <w:t>5111974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DB6" w:rsidRPr="00723A07" w:rsidRDefault="00563DB6" w:rsidP="0047525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ORTIER Camill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DB6" w:rsidRDefault="00563DB6" w:rsidP="0047525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ORTT</w:t>
            </w:r>
          </w:p>
        </w:tc>
      </w:tr>
      <w:bookmarkEnd w:id="0"/>
      <w:tr w:rsidR="00563DB6" w:rsidRPr="004C5272" w:rsidTr="0030146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DB6" w:rsidRPr="004C5272" w:rsidRDefault="00563DB6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DB6" w:rsidRPr="004C5272" w:rsidRDefault="00563DB6" w:rsidP="004752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2272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DB6" w:rsidRPr="00DE5823" w:rsidRDefault="00563DB6" w:rsidP="0047525A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AGUET Blanch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DB6" w:rsidRPr="00863328" w:rsidRDefault="00563DB6" w:rsidP="004752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563DB6" w:rsidRPr="004C5272" w:rsidTr="0030146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DB6" w:rsidRDefault="00563DB6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DB6" w:rsidRPr="00863328" w:rsidRDefault="00563DB6" w:rsidP="004752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11444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DB6" w:rsidRPr="00DE5823" w:rsidRDefault="00563DB6" w:rsidP="0047525A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RCHAND NOEL Ev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DB6" w:rsidRPr="00863328" w:rsidRDefault="00563DB6" w:rsidP="004752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PC RETHELOIS</w:t>
            </w:r>
          </w:p>
        </w:tc>
      </w:tr>
      <w:tr w:rsidR="00563DB6" w:rsidRPr="004C5272" w:rsidTr="007436B7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DB6" w:rsidRDefault="00563DB6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DB6" w:rsidRPr="00723A07" w:rsidRDefault="00563DB6" w:rsidP="004752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DB6" w:rsidRPr="00723A07" w:rsidRDefault="00563DB6" w:rsidP="0047525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DB6" w:rsidRDefault="00563DB6" w:rsidP="0047525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B29D4" w:rsidRDefault="003B29D4" w:rsidP="003B29D4">
      <w:pPr>
        <w:jc w:val="center"/>
      </w:pPr>
    </w:p>
    <w:p w:rsidR="003E5480" w:rsidRDefault="003E5480" w:rsidP="003B29D4">
      <w:pPr>
        <w:jc w:val="center"/>
      </w:pPr>
    </w:p>
    <w:p w:rsidR="00EC46F7" w:rsidRDefault="00EC46F7" w:rsidP="003B29D4">
      <w:pPr>
        <w:jc w:val="center"/>
      </w:pPr>
    </w:p>
    <w:p w:rsidR="00096933" w:rsidRDefault="00096933" w:rsidP="003B29D4">
      <w:pPr>
        <w:jc w:val="center"/>
      </w:pPr>
    </w:p>
    <w:p w:rsidR="00084E7C" w:rsidRDefault="00084E7C" w:rsidP="00084E7C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FILLES DE MOINS DE 11 ANS</w:t>
      </w:r>
    </w:p>
    <w:p w:rsidR="00084E7C" w:rsidRDefault="00084E7C" w:rsidP="00084E7C">
      <w:pPr>
        <w:jc w:val="center"/>
        <w:rPr>
          <w:rFonts w:ascii="Century Gothic" w:hAnsi="Century Gothic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0"/>
        <w:gridCol w:w="1423"/>
        <w:gridCol w:w="3417"/>
        <w:gridCol w:w="2765"/>
      </w:tblGrid>
      <w:tr w:rsidR="0059224F" w:rsidRPr="00863328" w:rsidTr="00BC0CB4">
        <w:trPr>
          <w:trHeight w:val="4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24F" w:rsidRPr="00863328" w:rsidRDefault="0059224F" w:rsidP="006D183D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24F" w:rsidRPr="00863328" w:rsidRDefault="0059224F" w:rsidP="004752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1505A">
              <w:rPr>
                <w:rFonts w:ascii="Century Gothic" w:hAnsi="Century Gothic"/>
                <w:sz w:val="22"/>
                <w:szCs w:val="22"/>
              </w:rPr>
              <w:t>511205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24F" w:rsidRPr="00863328" w:rsidRDefault="0059224F" w:rsidP="004752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RY Juliett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24F" w:rsidRPr="00ED6562" w:rsidRDefault="0059224F" w:rsidP="0047525A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CTT</w:t>
            </w:r>
          </w:p>
        </w:tc>
      </w:tr>
      <w:tr w:rsidR="0059224F" w:rsidRPr="00863328" w:rsidTr="00BC0CB4">
        <w:trPr>
          <w:trHeight w:val="4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24F" w:rsidRPr="00863328" w:rsidRDefault="0059224F" w:rsidP="006D183D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24F" w:rsidRPr="00863328" w:rsidRDefault="0059224F" w:rsidP="00341E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252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24F" w:rsidRPr="00863328" w:rsidRDefault="0059224F" w:rsidP="00341E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VIGNOT Enola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24F" w:rsidRPr="00863328" w:rsidRDefault="0059224F" w:rsidP="00341E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59224F" w:rsidRPr="00863328" w:rsidTr="00BC0CB4">
        <w:trPr>
          <w:trHeight w:val="4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24F" w:rsidRDefault="0059224F" w:rsidP="006D183D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24F" w:rsidRDefault="0059224F" w:rsidP="00A919A7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919A7">
              <w:rPr>
                <w:rFonts w:ascii="Century Gothic" w:hAnsi="Century Gothic"/>
                <w:sz w:val="22"/>
                <w:szCs w:val="22"/>
              </w:rPr>
              <w:t>52439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24F" w:rsidRDefault="0059224F" w:rsidP="00341E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CARLOT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Caitline</w:t>
            </w:r>
            <w:proofErr w:type="spellEnd"/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24F" w:rsidRDefault="0059224F" w:rsidP="00341E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EB</w:t>
            </w:r>
          </w:p>
        </w:tc>
      </w:tr>
    </w:tbl>
    <w:p w:rsidR="00666020" w:rsidRDefault="00666020" w:rsidP="003B29D4">
      <w:pPr>
        <w:jc w:val="center"/>
        <w:rPr>
          <w:rFonts w:ascii="Comic Sans MS" w:hAnsi="Comic Sans MS"/>
          <w:b/>
          <w:sz w:val="28"/>
          <w:szCs w:val="28"/>
        </w:rPr>
      </w:pPr>
    </w:p>
    <w:p w:rsidR="00E437D5" w:rsidRDefault="00E437D5" w:rsidP="003B29D4">
      <w:pPr>
        <w:jc w:val="center"/>
        <w:rPr>
          <w:rFonts w:ascii="Comic Sans MS" w:hAnsi="Comic Sans MS"/>
          <w:b/>
          <w:sz w:val="28"/>
          <w:szCs w:val="28"/>
        </w:rPr>
      </w:pPr>
    </w:p>
    <w:p w:rsidR="003B29D4" w:rsidRDefault="003B29D4" w:rsidP="003B29D4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LISTE DES CONVOQUEES</w:t>
      </w:r>
    </w:p>
    <w:p w:rsidR="003B29D4" w:rsidRDefault="003B29D4" w:rsidP="003B29D4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RITERIUM REGIONAL FEMININ</w:t>
      </w:r>
    </w:p>
    <w:p w:rsidR="008F7392" w:rsidRPr="0084798D" w:rsidRDefault="008F7392" w:rsidP="008F7392">
      <w:pPr>
        <w:jc w:val="center"/>
      </w:pPr>
      <w:r>
        <w:rPr>
          <w:rFonts w:ascii="Comic Sans MS" w:hAnsi="Comic Sans MS"/>
          <w:b/>
        </w:rPr>
        <w:t>Troisième</w:t>
      </w:r>
      <w:r w:rsidRPr="0084798D">
        <w:rPr>
          <w:rFonts w:ascii="Comic Sans MS" w:hAnsi="Comic Sans MS"/>
          <w:b/>
        </w:rPr>
        <w:t xml:space="preserve"> tour </w:t>
      </w:r>
      <w:r>
        <w:rPr>
          <w:rFonts w:ascii="Comic Sans MS" w:hAnsi="Comic Sans MS"/>
          <w:b/>
        </w:rPr>
        <w:t>15 et 16 février 2014</w:t>
      </w:r>
    </w:p>
    <w:p w:rsidR="003B29D4" w:rsidRDefault="003B29D4" w:rsidP="003B29D4">
      <w:pPr>
        <w:jc w:val="center"/>
        <w:rPr>
          <w:rFonts w:ascii="Century Gothic" w:hAnsi="Century Gothic"/>
          <w:b/>
        </w:rPr>
      </w:pPr>
    </w:p>
    <w:p w:rsidR="00A2106C" w:rsidRDefault="00A2106C" w:rsidP="003B29D4">
      <w:pPr>
        <w:jc w:val="center"/>
        <w:rPr>
          <w:rFonts w:ascii="Century Gothic" w:hAnsi="Century Gothic"/>
          <w:b/>
        </w:rPr>
      </w:pPr>
    </w:p>
    <w:p w:rsidR="00A2106C" w:rsidRDefault="00A2106C" w:rsidP="003B29D4">
      <w:pPr>
        <w:jc w:val="center"/>
        <w:rPr>
          <w:rFonts w:ascii="Century Gothic" w:hAnsi="Century Gothic"/>
          <w:b/>
        </w:rPr>
      </w:pPr>
    </w:p>
    <w:p w:rsidR="003B29D4" w:rsidRDefault="003B29D4" w:rsidP="003B29D4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FILLES DE MOINS DE 15 ANS</w:t>
      </w:r>
    </w:p>
    <w:p w:rsidR="003B29D4" w:rsidRDefault="003B29D4" w:rsidP="003B29D4">
      <w:pPr>
        <w:jc w:val="center"/>
        <w:rPr>
          <w:rFonts w:ascii="Century Gothic" w:hAnsi="Century Gothic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3"/>
        <w:gridCol w:w="1070"/>
        <w:gridCol w:w="2883"/>
        <w:gridCol w:w="2697"/>
      </w:tblGrid>
      <w:tr w:rsidR="00421AB5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AB5" w:rsidRDefault="00421AB5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AB5" w:rsidRPr="004C5272" w:rsidRDefault="00421AB5" w:rsidP="004752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096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AB5" w:rsidRPr="00325A0D" w:rsidRDefault="00421AB5" w:rsidP="0047525A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ENRY Mario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AB5" w:rsidRPr="004C5272" w:rsidRDefault="00421AB5" w:rsidP="004752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5779AC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9AC" w:rsidRDefault="005779AC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9AC" w:rsidRPr="00863328" w:rsidRDefault="005779AC" w:rsidP="004752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C0077">
              <w:rPr>
                <w:rFonts w:ascii="Century Gothic" w:hAnsi="Century Gothic"/>
                <w:sz w:val="22"/>
                <w:szCs w:val="22"/>
              </w:rPr>
              <w:t>10590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9AC" w:rsidRPr="00DE5823" w:rsidRDefault="005779AC" w:rsidP="0047525A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E5823">
              <w:rPr>
                <w:rFonts w:ascii="Century Gothic" w:hAnsi="Century Gothic"/>
                <w:sz w:val="22"/>
                <w:szCs w:val="22"/>
              </w:rPr>
              <w:t>MAILLARD Marylou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AC" w:rsidRPr="00863328" w:rsidRDefault="005779AC" w:rsidP="004752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3D3483">
              <w:rPr>
                <w:rFonts w:ascii="Century Gothic" w:hAnsi="Century Gothic" w:cs="Arial"/>
                <w:sz w:val="22"/>
                <w:szCs w:val="22"/>
              </w:rPr>
              <w:t>TROYES OS-NOES</w:t>
            </w:r>
          </w:p>
        </w:tc>
      </w:tr>
      <w:tr w:rsidR="005779AC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9AC" w:rsidRDefault="005779AC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9AC" w:rsidRPr="004C5272" w:rsidRDefault="005779AC" w:rsidP="004752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135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9AC" w:rsidRPr="00DE5823" w:rsidRDefault="005779AC" w:rsidP="0047525A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E5823">
              <w:rPr>
                <w:rFonts w:ascii="Century Gothic" w:hAnsi="Century Gothic"/>
                <w:sz w:val="22"/>
                <w:szCs w:val="22"/>
              </w:rPr>
              <w:t>FAILLOT Lén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AC" w:rsidRPr="00863328" w:rsidRDefault="005779AC" w:rsidP="004752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SGTT</w:t>
            </w:r>
            <w:r w:rsidRPr="00863328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5779AC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9AC" w:rsidRDefault="005779AC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9AC" w:rsidRDefault="005779AC" w:rsidP="004752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2417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9AC" w:rsidRPr="00DE5823" w:rsidRDefault="005779AC" w:rsidP="004752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VIARD Clothild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AC" w:rsidRDefault="005779AC" w:rsidP="0047525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EB</w:t>
            </w:r>
          </w:p>
        </w:tc>
      </w:tr>
      <w:tr w:rsidR="005779AC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9AC" w:rsidRDefault="005779AC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9AC" w:rsidRDefault="005779AC" w:rsidP="004752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1003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9AC" w:rsidRPr="00DE5823" w:rsidRDefault="005779AC" w:rsidP="004752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DE5823">
              <w:rPr>
                <w:rFonts w:ascii="Century Gothic" w:hAnsi="Century Gothic"/>
                <w:sz w:val="22"/>
                <w:szCs w:val="22"/>
              </w:rPr>
              <w:t xml:space="preserve">LAPORTE Morgane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AC" w:rsidRPr="004C5272" w:rsidRDefault="005779AC" w:rsidP="0047525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PC BAZEILLES</w:t>
            </w:r>
          </w:p>
        </w:tc>
      </w:tr>
      <w:tr w:rsidR="005779AC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9AC" w:rsidRDefault="005779AC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9AC" w:rsidRPr="004C5272" w:rsidRDefault="005779AC" w:rsidP="004752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C1D0B">
              <w:rPr>
                <w:rFonts w:ascii="Century Gothic" w:hAnsi="Century Gothic"/>
                <w:sz w:val="22"/>
                <w:szCs w:val="22"/>
              </w:rPr>
              <w:t>52406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9AC" w:rsidRPr="00325A0D" w:rsidRDefault="005779AC" w:rsidP="0047525A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SI Clair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AC" w:rsidRPr="004C5272" w:rsidRDefault="005779AC" w:rsidP="004752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EB</w:t>
            </w:r>
          </w:p>
        </w:tc>
      </w:tr>
      <w:tr w:rsidR="005779AC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9AC" w:rsidRDefault="005779AC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9AC" w:rsidRDefault="005779AC" w:rsidP="004752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2406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9AC" w:rsidRPr="00DE5823" w:rsidRDefault="005779AC" w:rsidP="004752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UTEZ Cathy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AC" w:rsidRDefault="005779AC" w:rsidP="0047525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EB</w:t>
            </w:r>
          </w:p>
        </w:tc>
      </w:tr>
      <w:tr w:rsidR="005779AC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9AC" w:rsidRDefault="005779AC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9AC" w:rsidRDefault="005779AC" w:rsidP="004752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087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9AC" w:rsidRPr="00325A0D" w:rsidRDefault="005779AC" w:rsidP="004752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OLESZKO Candic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AC" w:rsidRDefault="005779AC" w:rsidP="004752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T GRAUVES</w:t>
            </w:r>
          </w:p>
        </w:tc>
      </w:tr>
      <w:tr w:rsidR="005779AC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9AC" w:rsidRDefault="005779AC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9AC" w:rsidRDefault="005779AC" w:rsidP="004752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083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9AC" w:rsidRPr="00325A0D" w:rsidRDefault="005779AC" w:rsidP="004752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SSENAT Mano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AC" w:rsidRDefault="005779AC" w:rsidP="004752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SGTT</w:t>
            </w:r>
          </w:p>
        </w:tc>
      </w:tr>
      <w:tr w:rsidR="005779AC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9AC" w:rsidRDefault="005779AC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9AC" w:rsidRDefault="005779AC" w:rsidP="004752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165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9AC" w:rsidRPr="00DE5823" w:rsidRDefault="005779AC" w:rsidP="004752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DE5823">
              <w:rPr>
                <w:rFonts w:ascii="Century Gothic" w:hAnsi="Century Gothic"/>
                <w:sz w:val="22"/>
                <w:szCs w:val="22"/>
              </w:rPr>
              <w:t>GUINEHEUX Anaëll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AC" w:rsidRPr="00ED6562" w:rsidRDefault="005779AC" w:rsidP="0047525A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5779AC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9AC" w:rsidRDefault="005779AC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9AC" w:rsidRPr="00C8438F" w:rsidRDefault="005779AC" w:rsidP="004752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D4401">
              <w:rPr>
                <w:rFonts w:ascii="Century Gothic" w:hAnsi="Century Gothic"/>
                <w:sz w:val="22"/>
                <w:szCs w:val="22"/>
              </w:rPr>
              <w:t>081009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9AC" w:rsidRPr="00C8438F" w:rsidRDefault="005779AC" w:rsidP="004752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0D4401">
              <w:rPr>
                <w:rFonts w:ascii="Century Gothic" w:hAnsi="Century Gothic"/>
                <w:sz w:val="22"/>
                <w:szCs w:val="22"/>
              </w:rPr>
              <w:t>FOHANNO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0D4401">
              <w:rPr>
                <w:rFonts w:ascii="Century Gothic" w:hAnsi="Century Gothic"/>
                <w:sz w:val="22"/>
                <w:szCs w:val="22"/>
              </w:rPr>
              <w:t>Louis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AC" w:rsidRDefault="005779AC" w:rsidP="0047525A">
            <w:pPr>
              <w:rPr>
                <w:rFonts w:ascii="Century Gothic" w:hAnsi="Century Gothic"/>
                <w:sz w:val="22"/>
                <w:szCs w:val="22"/>
              </w:rPr>
            </w:pPr>
            <w:r w:rsidRPr="000D4401">
              <w:rPr>
                <w:rFonts w:ascii="Century Gothic" w:hAnsi="Century Gothic"/>
                <w:sz w:val="22"/>
                <w:szCs w:val="22"/>
              </w:rPr>
              <w:t>CTT POIX TERRON</w:t>
            </w:r>
          </w:p>
        </w:tc>
      </w:tr>
      <w:tr w:rsidR="005779AC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9AC" w:rsidRDefault="005779AC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9AC" w:rsidRPr="00C8438F" w:rsidRDefault="005779AC" w:rsidP="004752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9AC" w:rsidRPr="00C8438F" w:rsidRDefault="005779AC" w:rsidP="004752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AC" w:rsidRDefault="005779AC" w:rsidP="0047525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B29D4" w:rsidRDefault="003B29D4" w:rsidP="003B29D4">
      <w:pPr>
        <w:jc w:val="center"/>
      </w:pPr>
    </w:p>
    <w:p w:rsidR="00084E7C" w:rsidRDefault="00084E7C" w:rsidP="00084E7C">
      <w:pPr>
        <w:jc w:val="center"/>
      </w:pPr>
    </w:p>
    <w:p w:rsidR="00084E7C" w:rsidRDefault="00084E7C" w:rsidP="00084E7C">
      <w:pPr>
        <w:jc w:val="center"/>
      </w:pPr>
    </w:p>
    <w:p w:rsidR="00084E7C" w:rsidRDefault="00084E7C" w:rsidP="00084E7C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FILLES DE MOINS DE 18 ANS</w:t>
      </w:r>
    </w:p>
    <w:p w:rsidR="00084E7C" w:rsidRDefault="00084E7C" w:rsidP="00084E7C">
      <w:pPr>
        <w:jc w:val="center"/>
      </w:pPr>
    </w:p>
    <w:p w:rsidR="00084E7C" w:rsidRDefault="00084E7C" w:rsidP="00084E7C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12"/>
        <w:gridCol w:w="1144"/>
        <w:gridCol w:w="3060"/>
        <w:gridCol w:w="2787"/>
      </w:tblGrid>
      <w:tr w:rsidR="00421AB5" w:rsidRPr="003544C4" w:rsidTr="006D183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AB5" w:rsidRPr="003544C4" w:rsidRDefault="00421AB5" w:rsidP="006D183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AB5" w:rsidRPr="0027010B" w:rsidRDefault="00421AB5" w:rsidP="004752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87DAF">
              <w:rPr>
                <w:rFonts w:ascii="Century Gothic" w:hAnsi="Century Gothic"/>
                <w:sz w:val="22"/>
                <w:szCs w:val="22"/>
              </w:rPr>
              <w:t>511024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AB5" w:rsidRPr="0027010B" w:rsidRDefault="00421AB5" w:rsidP="004752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IMONET Emmanuelle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AB5" w:rsidRPr="0027010B" w:rsidRDefault="00421AB5" w:rsidP="0047525A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T GRAUVES</w:t>
            </w:r>
          </w:p>
        </w:tc>
      </w:tr>
      <w:tr w:rsidR="00421AB5" w:rsidRPr="003544C4" w:rsidTr="006D183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AB5" w:rsidRDefault="00421AB5" w:rsidP="006D183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AB5" w:rsidRPr="0027010B" w:rsidRDefault="00421AB5" w:rsidP="00AC5ACF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14754">
              <w:rPr>
                <w:rFonts w:ascii="Century Gothic" w:hAnsi="Century Gothic"/>
                <w:sz w:val="22"/>
                <w:szCs w:val="22"/>
              </w:rPr>
              <w:t>08942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AB5" w:rsidRPr="0027010B" w:rsidRDefault="00421AB5" w:rsidP="00AC5ACF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RIMBLOT Meliss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AB5" w:rsidRPr="0027010B" w:rsidRDefault="00421AB5" w:rsidP="00AC5ACF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MATT</w:t>
            </w:r>
          </w:p>
        </w:tc>
      </w:tr>
      <w:tr w:rsidR="00421AB5" w:rsidRPr="003544C4" w:rsidTr="006D183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AB5" w:rsidRDefault="00421AB5" w:rsidP="006D183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AB5" w:rsidRPr="0027010B" w:rsidRDefault="00421AB5" w:rsidP="004A5AA1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254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AB5" w:rsidRPr="0027010B" w:rsidRDefault="00421AB5" w:rsidP="004A5AA1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OUMAHORO Nancy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AB5" w:rsidRPr="0027010B" w:rsidRDefault="00421AB5" w:rsidP="004A5AA1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421AB5" w:rsidRPr="003544C4" w:rsidTr="006D183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AB5" w:rsidRDefault="00421AB5" w:rsidP="006D183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AB5" w:rsidRPr="0027010B" w:rsidRDefault="00421AB5" w:rsidP="004A5AA1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932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AB5" w:rsidRPr="0027010B" w:rsidRDefault="00421AB5" w:rsidP="004A5AA1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REVIN Margot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AB5" w:rsidRPr="0027010B" w:rsidRDefault="00421AB5" w:rsidP="004A5AA1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TT YVOISIEN</w:t>
            </w:r>
          </w:p>
        </w:tc>
      </w:tr>
    </w:tbl>
    <w:p w:rsidR="003B29D4" w:rsidRDefault="003B29D4" w:rsidP="003B29D4">
      <w:pPr>
        <w:jc w:val="center"/>
        <w:rPr>
          <w:rFonts w:ascii="Century Gothic" w:hAnsi="Century Gothic"/>
          <w:b/>
        </w:rPr>
      </w:pPr>
    </w:p>
    <w:p w:rsidR="003B29D4" w:rsidRDefault="003B29D4" w:rsidP="003B29D4">
      <w:pPr>
        <w:jc w:val="center"/>
      </w:pPr>
    </w:p>
    <w:p w:rsidR="003B29D4" w:rsidRDefault="003B29D4" w:rsidP="003B29D4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</w:p>
    <w:p w:rsidR="003B29D4" w:rsidRDefault="003B29D4" w:rsidP="003B29D4">
      <w:pPr>
        <w:jc w:val="center"/>
      </w:pPr>
    </w:p>
    <w:p w:rsidR="00084E7C" w:rsidRDefault="00084E7C" w:rsidP="003B29D4">
      <w:pPr>
        <w:jc w:val="center"/>
      </w:pPr>
    </w:p>
    <w:p w:rsidR="00084E7C" w:rsidRDefault="00084E7C" w:rsidP="003B29D4">
      <w:pPr>
        <w:jc w:val="center"/>
      </w:pPr>
    </w:p>
    <w:p w:rsidR="00084E7C" w:rsidRDefault="00084E7C" w:rsidP="003B29D4">
      <w:pPr>
        <w:jc w:val="center"/>
      </w:pPr>
    </w:p>
    <w:p w:rsidR="00084E7C" w:rsidRDefault="00084E7C" w:rsidP="003B29D4">
      <w:pPr>
        <w:jc w:val="center"/>
      </w:pPr>
    </w:p>
    <w:p w:rsidR="00084E7C" w:rsidRDefault="00084E7C" w:rsidP="003B29D4">
      <w:pPr>
        <w:jc w:val="center"/>
      </w:pPr>
    </w:p>
    <w:p w:rsidR="00666020" w:rsidRDefault="00666020" w:rsidP="003B29D4">
      <w:pPr>
        <w:jc w:val="center"/>
      </w:pPr>
    </w:p>
    <w:p w:rsidR="00666020" w:rsidRDefault="00666020" w:rsidP="003B29D4">
      <w:pPr>
        <w:jc w:val="center"/>
      </w:pPr>
    </w:p>
    <w:p w:rsidR="00666020" w:rsidRDefault="00666020" w:rsidP="003B29D4">
      <w:pPr>
        <w:jc w:val="center"/>
      </w:pPr>
    </w:p>
    <w:p w:rsidR="00666020" w:rsidRDefault="00666020" w:rsidP="003B29D4">
      <w:pPr>
        <w:jc w:val="center"/>
      </w:pPr>
    </w:p>
    <w:p w:rsidR="00666020" w:rsidRDefault="00666020" w:rsidP="003B29D4">
      <w:pPr>
        <w:jc w:val="center"/>
      </w:pPr>
    </w:p>
    <w:p w:rsidR="003B29D4" w:rsidRDefault="003B29D4" w:rsidP="003B29D4">
      <w:r>
        <w:t xml:space="preserve">Ligue de Champagne                                                                            Reims, le </w:t>
      </w:r>
      <w:r w:rsidR="008F7392">
        <w:t>2 février</w:t>
      </w:r>
      <w:r w:rsidR="00CC5805">
        <w:t xml:space="preserve"> 2014</w:t>
      </w:r>
    </w:p>
    <w:p w:rsidR="003B29D4" w:rsidRDefault="003B29D4" w:rsidP="003B29D4">
      <w:r>
        <w:t>De Tennis de Table</w:t>
      </w:r>
    </w:p>
    <w:p w:rsidR="003B29D4" w:rsidRDefault="003B29D4" w:rsidP="003B29D4"/>
    <w:p w:rsidR="003B29D4" w:rsidRDefault="003B29D4" w:rsidP="003B29D4"/>
    <w:p w:rsidR="003B29D4" w:rsidRDefault="003B29D4" w:rsidP="003B29D4">
      <w:pPr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                              Madame, Monsieur</w:t>
      </w:r>
    </w:p>
    <w:p w:rsidR="003B29D4" w:rsidRDefault="003B29D4" w:rsidP="003B29D4">
      <w:pPr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 </w:t>
      </w:r>
      <w:r w:rsidR="000B728F">
        <w:rPr>
          <w:rFonts w:ascii="Comic Sans MS" w:hAnsi="Comic Sans MS"/>
          <w:sz w:val="22"/>
          <w:szCs w:val="22"/>
        </w:rPr>
        <w:t>deuxième</w:t>
      </w:r>
      <w:r>
        <w:rPr>
          <w:rFonts w:ascii="Comic Sans MS" w:hAnsi="Comic Sans MS"/>
          <w:sz w:val="22"/>
          <w:szCs w:val="22"/>
        </w:rPr>
        <w:t xml:space="preserve"> TOUR des  CRITERIUM DE CHAMPAGNE se déroulera au Gymnase du CES Jean Moulin à Saint </w:t>
      </w:r>
      <w:proofErr w:type="spellStart"/>
      <w:r>
        <w:rPr>
          <w:rFonts w:ascii="Comic Sans MS" w:hAnsi="Comic Sans MS"/>
          <w:sz w:val="22"/>
          <w:szCs w:val="22"/>
        </w:rPr>
        <w:t>Memmie</w:t>
      </w:r>
      <w:proofErr w:type="spellEnd"/>
      <w:r>
        <w:rPr>
          <w:rFonts w:ascii="Comic Sans MS" w:hAnsi="Comic Sans MS"/>
          <w:sz w:val="22"/>
          <w:szCs w:val="22"/>
        </w:rPr>
        <w:t xml:space="preserve">   </w:t>
      </w:r>
      <w:r w:rsidR="009E1B65">
        <w:rPr>
          <w:rFonts w:ascii="Comic Sans MS" w:hAnsi="Comic Sans MS"/>
          <w:b/>
          <w:bCs/>
          <w:sz w:val="22"/>
          <w:szCs w:val="22"/>
        </w:rPr>
        <w:t>les</w:t>
      </w:r>
      <w:r>
        <w:rPr>
          <w:rFonts w:ascii="Comic Sans MS" w:hAnsi="Comic Sans MS"/>
          <w:b/>
          <w:bCs/>
          <w:sz w:val="22"/>
          <w:szCs w:val="22"/>
        </w:rPr>
        <w:t xml:space="preserve"> </w:t>
      </w:r>
      <w:r w:rsidR="008F7392">
        <w:rPr>
          <w:rFonts w:ascii="Comic Sans MS" w:hAnsi="Comic Sans MS"/>
          <w:b/>
          <w:bCs/>
          <w:sz w:val="22"/>
          <w:szCs w:val="22"/>
        </w:rPr>
        <w:t>15 et 16 février</w:t>
      </w:r>
      <w:r w:rsidR="00CC5805">
        <w:rPr>
          <w:rFonts w:ascii="Comic Sans MS" w:hAnsi="Comic Sans MS"/>
          <w:b/>
          <w:bCs/>
          <w:sz w:val="22"/>
          <w:szCs w:val="22"/>
        </w:rPr>
        <w:t xml:space="preserve"> 2014</w:t>
      </w:r>
      <w:r w:rsidR="009E1B65">
        <w:rPr>
          <w:rFonts w:ascii="Comic Sans MS" w:hAnsi="Comic Sans MS"/>
          <w:b/>
          <w:bCs/>
          <w:sz w:val="22"/>
          <w:szCs w:val="22"/>
        </w:rPr>
        <w:t xml:space="preserve">. </w:t>
      </w:r>
      <w:r>
        <w:rPr>
          <w:rFonts w:ascii="Comic Sans MS" w:hAnsi="Comic Sans MS"/>
          <w:sz w:val="22"/>
          <w:szCs w:val="22"/>
        </w:rPr>
        <w:t>La liste des qualifiées est jointe à ce courrier.</w:t>
      </w:r>
    </w:p>
    <w:p w:rsidR="003B29D4" w:rsidRDefault="003B29D4" w:rsidP="002104EC">
      <w:pPr>
        <w:ind w:left="567" w:hanging="567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 xml:space="preserve"> </w:t>
      </w: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vocation des catégories D-11, D-13, D-15, M-11, M-13, M-15:</w:t>
      </w: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Samedi </w:t>
      </w:r>
      <w:r w:rsidR="008F7392">
        <w:rPr>
          <w:rFonts w:ascii="Comic Sans MS" w:hAnsi="Comic Sans MS"/>
          <w:sz w:val="22"/>
          <w:szCs w:val="22"/>
        </w:rPr>
        <w:t>15 février</w:t>
      </w:r>
      <w:r>
        <w:rPr>
          <w:rFonts w:ascii="Comic Sans MS" w:hAnsi="Comic Sans MS"/>
          <w:sz w:val="22"/>
          <w:szCs w:val="22"/>
        </w:rPr>
        <w:t xml:space="preserve">  au </w:t>
      </w:r>
      <w:r>
        <w:rPr>
          <w:rFonts w:ascii="Comic Sans MS" w:hAnsi="Comic Sans MS"/>
          <w:b/>
          <w:sz w:val="22"/>
          <w:szCs w:val="22"/>
        </w:rPr>
        <w:t xml:space="preserve">Gymnase du CES Jean Moulin à Saint </w:t>
      </w:r>
      <w:proofErr w:type="spellStart"/>
      <w:r>
        <w:rPr>
          <w:rFonts w:ascii="Comic Sans MS" w:hAnsi="Comic Sans MS"/>
          <w:b/>
          <w:sz w:val="22"/>
          <w:szCs w:val="22"/>
        </w:rPr>
        <w:t>Memmie</w:t>
      </w:r>
      <w:proofErr w:type="spellEnd"/>
      <w:r>
        <w:rPr>
          <w:rFonts w:ascii="Comic Sans MS" w:hAnsi="Comic Sans MS"/>
          <w:sz w:val="22"/>
          <w:szCs w:val="22"/>
        </w:rPr>
        <w:t>.</w:t>
      </w:r>
    </w:p>
    <w:p w:rsidR="003B29D4" w:rsidRDefault="009E1B65" w:rsidP="002104E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</w:t>
      </w:r>
      <w:r w:rsidR="003B29D4">
        <w:rPr>
          <w:rFonts w:ascii="Comic Sans MS" w:hAnsi="Comic Sans MS"/>
          <w:sz w:val="22"/>
          <w:szCs w:val="22"/>
        </w:rPr>
        <w:t>our toutes les catégories jeunes convocation à 14h 15, début de la compétition programmé à 14h 30.</w:t>
      </w: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 </w:t>
      </w: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vocation des catégories DE, D-</w:t>
      </w:r>
      <w:proofErr w:type="gramStart"/>
      <w:r>
        <w:rPr>
          <w:rFonts w:ascii="Comic Sans MS" w:hAnsi="Comic Sans MS"/>
          <w:sz w:val="22"/>
          <w:szCs w:val="22"/>
        </w:rPr>
        <w:t>18 ,</w:t>
      </w:r>
      <w:proofErr w:type="gramEnd"/>
      <w:r>
        <w:rPr>
          <w:rFonts w:ascii="Comic Sans MS" w:hAnsi="Comic Sans MS"/>
          <w:sz w:val="22"/>
          <w:szCs w:val="22"/>
        </w:rPr>
        <w:t xml:space="preserve">  ME, M-21 et M-18:</w:t>
      </w: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Dimanche </w:t>
      </w:r>
      <w:r w:rsidR="008F7392">
        <w:rPr>
          <w:rFonts w:ascii="Comic Sans MS" w:hAnsi="Comic Sans MS"/>
          <w:sz w:val="22"/>
          <w:szCs w:val="22"/>
        </w:rPr>
        <w:t>16 février</w:t>
      </w:r>
      <w:r>
        <w:rPr>
          <w:rFonts w:ascii="Comic Sans MS" w:hAnsi="Comic Sans MS"/>
          <w:sz w:val="22"/>
          <w:szCs w:val="22"/>
        </w:rPr>
        <w:t xml:space="preserve">  au </w:t>
      </w:r>
      <w:r>
        <w:rPr>
          <w:rFonts w:ascii="Comic Sans MS" w:hAnsi="Comic Sans MS"/>
          <w:b/>
          <w:sz w:val="22"/>
          <w:szCs w:val="22"/>
        </w:rPr>
        <w:t xml:space="preserve">Gymnase du CES Jean Moulin à Saint </w:t>
      </w:r>
      <w:proofErr w:type="spellStart"/>
      <w:r>
        <w:rPr>
          <w:rFonts w:ascii="Comic Sans MS" w:hAnsi="Comic Sans MS"/>
          <w:b/>
          <w:sz w:val="22"/>
          <w:szCs w:val="22"/>
        </w:rPr>
        <w:t>Memmie</w:t>
      </w:r>
      <w:proofErr w:type="spellEnd"/>
      <w:r>
        <w:rPr>
          <w:rFonts w:ascii="Comic Sans MS" w:hAnsi="Comic Sans MS"/>
          <w:sz w:val="22"/>
          <w:szCs w:val="22"/>
        </w:rPr>
        <w:t>.</w:t>
      </w:r>
    </w:p>
    <w:p w:rsidR="003B29D4" w:rsidRDefault="003B29D4" w:rsidP="002104EC">
      <w:pPr>
        <w:ind w:firstLine="70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ur toutes les catégories convocation à 8h 45, début de la compétition programmé à 9 heures.</w:t>
      </w: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</w:t>
      </w: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En cas de désistement prévenir M </w:t>
      </w:r>
      <w:proofErr w:type="spellStart"/>
      <w:r>
        <w:rPr>
          <w:rFonts w:ascii="Comic Sans MS" w:hAnsi="Comic Sans MS"/>
          <w:sz w:val="22"/>
          <w:szCs w:val="22"/>
        </w:rPr>
        <w:t>Berté</w:t>
      </w:r>
      <w:proofErr w:type="spellEnd"/>
      <w:r>
        <w:rPr>
          <w:rFonts w:ascii="Comic Sans MS" w:hAnsi="Comic Sans MS"/>
          <w:sz w:val="22"/>
          <w:szCs w:val="22"/>
        </w:rPr>
        <w:t xml:space="preserve"> Paul et </w:t>
      </w:r>
      <w:r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Dominique </w:t>
      </w:r>
      <w:proofErr w:type="spellStart"/>
      <w:r>
        <w:rPr>
          <w:rFonts w:ascii="Comic Sans MS" w:hAnsi="Comic Sans MS"/>
          <w:b/>
          <w:color w:val="FF0000"/>
          <w:sz w:val="22"/>
          <w:szCs w:val="22"/>
          <w:u w:val="single"/>
        </w:rPr>
        <w:t>Vaucouleur</w:t>
      </w:r>
      <w:proofErr w:type="spellEnd"/>
      <w:r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 (pour les féminines)</w:t>
      </w:r>
      <w:r>
        <w:rPr>
          <w:rFonts w:ascii="Comic Sans MS" w:hAnsi="Comic Sans MS"/>
          <w:sz w:val="22"/>
          <w:szCs w:val="22"/>
        </w:rPr>
        <w:t xml:space="preserve">  par E. Mail  «</w:t>
      </w:r>
      <w:r w:rsidR="00B16FB7">
        <w:rPr>
          <w:rFonts w:ascii="Comic Sans MS" w:hAnsi="Comic Sans MS"/>
          <w:sz w:val="22"/>
          <w:szCs w:val="22"/>
        </w:rPr>
        <w:t>p</w:t>
      </w:r>
      <w:r w:rsidR="00B16FB7" w:rsidRPr="00B16FB7">
        <w:rPr>
          <w:rFonts w:ascii="Comic Sans MS" w:hAnsi="Comic Sans MS"/>
          <w:sz w:val="22"/>
          <w:szCs w:val="22"/>
        </w:rPr>
        <w:t>aulberte@numericable.fr</w:t>
      </w:r>
      <w:r>
        <w:rPr>
          <w:rFonts w:ascii="Comic Sans MS" w:hAnsi="Comic Sans MS"/>
          <w:sz w:val="22"/>
          <w:szCs w:val="22"/>
        </w:rPr>
        <w:t xml:space="preserve"> » / </w:t>
      </w:r>
      <w:r w:rsidRPr="00C03AD0">
        <w:rPr>
          <w:rFonts w:ascii="Comic Sans MS" w:hAnsi="Comic Sans MS"/>
          <w:sz w:val="22"/>
          <w:szCs w:val="22"/>
        </w:rPr>
        <w:t>« </w:t>
      </w:r>
      <w:r w:rsidR="00084E7C" w:rsidRPr="00C03AD0">
        <w:rPr>
          <w:rFonts w:ascii="Comic Sans MS" w:hAnsi="Comic Sans MS"/>
          <w:sz w:val="22"/>
          <w:szCs w:val="22"/>
        </w:rPr>
        <w:t>ping.domi@gmail.com</w:t>
      </w:r>
      <w:r>
        <w:rPr>
          <w:rFonts w:ascii="Comic Sans MS" w:hAnsi="Comic Sans MS"/>
          <w:sz w:val="22"/>
          <w:szCs w:val="22"/>
        </w:rPr>
        <w:t> »</w:t>
      </w: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Vous devez </w:t>
      </w:r>
      <w:r>
        <w:rPr>
          <w:rFonts w:ascii="Comic Sans MS" w:hAnsi="Comic Sans MS"/>
          <w:b/>
          <w:sz w:val="22"/>
          <w:szCs w:val="22"/>
        </w:rPr>
        <w:t>obligatoirement confirmer le désistement (même de dernière minute) par courrier</w:t>
      </w:r>
      <w:r>
        <w:rPr>
          <w:rFonts w:ascii="Comic Sans MS" w:hAnsi="Comic Sans MS"/>
          <w:sz w:val="22"/>
          <w:szCs w:val="22"/>
        </w:rPr>
        <w:t xml:space="preserve">  avec justificatif à  </w:t>
      </w:r>
      <w:proofErr w:type="spellStart"/>
      <w:r>
        <w:rPr>
          <w:rFonts w:ascii="Comic Sans MS" w:hAnsi="Comic Sans MS"/>
          <w:sz w:val="22"/>
          <w:szCs w:val="22"/>
        </w:rPr>
        <w:t>Berté</w:t>
      </w:r>
      <w:proofErr w:type="spellEnd"/>
      <w:r>
        <w:rPr>
          <w:rFonts w:ascii="Comic Sans MS" w:hAnsi="Comic Sans MS"/>
          <w:sz w:val="22"/>
          <w:szCs w:val="22"/>
        </w:rPr>
        <w:t xml:space="preserve"> Paul 187 rue de </w:t>
      </w:r>
      <w:proofErr w:type="spellStart"/>
      <w:r>
        <w:rPr>
          <w:rFonts w:ascii="Comic Sans MS" w:hAnsi="Comic Sans MS"/>
          <w:sz w:val="22"/>
          <w:szCs w:val="22"/>
        </w:rPr>
        <w:t>Courlancy</w:t>
      </w:r>
      <w:proofErr w:type="spellEnd"/>
      <w:r>
        <w:rPr>
          <w:rFonts w:ascii="Comic Sans MS" w:hAnsi="Comic Sans MS"/>
          <w:sz w:val="22"/>
          <w:szCs w:val="22"/>
        </w:rPr>
        <w:t xml:space="preserve"> 51100 Reims</w:t>
      </w: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Recevez  Madame Monsieur nos meilleures salutations sportives. </w:t>
      </w: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                                                                </w:t>
      </w:r>
      <w:proofErr w:type="spellStart"/>
      <w:r>
        <w:rPr>
          <w:rFonts w:ascii="Comic Sans MS" w:hAnsi="Comic Sans MS"/>
          <w:sz w:val="22"/>
          <w:szCs w:val="22"/>
        </w:rPr>
        <w:t>Berté</w:t>
      </w:r>
      <w:proofErr w:type="spellEnd"/>
      <w:r>
        <w:rPr>
          <w:rFonts w:ascii="Comic Sans MS" w:hAnsi="Comic Sans MS"/>
          <w:sz w:val="22"/>
          <w:szCs w:val="22"/>
        </w:rPr>
        <w:t xml:space="preserve"> Paul, </w:t>
      </w:r>
      <w:proofErr w:type="spellStart"/>
      <w:r>
        <w:rPr>
          <w:rFonts w:ascii="Comic Sans MS" w:hAnsi="Comic Sans MS"/>
          <w:sz w:val="22"/>
          <w:szCs w:val="22"/>
        </w:rPr>
        <w:t>Vaucouleur</w:t>
      </w:r>
      <w:proofErr w:type="spellEnd"/>
      <w:r>
        <w:rPr>
          <w:rFonts w:ascii="Comic Sans MS" w:hAnsi="Comic Sans MS"/>
          <w:sz w:val="22"/>
          <w:szCs w:val="22"/>
        </w:rPr>
        <w:t xml:space="preserve"> Dominique </w:t>
      </w:r>
    </w:p>
    <w:p w:rsidR="009E1B65" w:rsidRDefault="009E1B65" w:rsidP="002104EC">
      <w:pPr>
        <w:ind w:left="567" w:hanging="567"/>
        <w:rPr>
          <w:rFonts w:ascii="Comic Sans MS" w:hAnsi="Comic Sans MS"/>
          <w:sz w:val="22"/>
          <w:szCs w:val="22"/>
        </w:rPr>
      </w:pPr>
    </w:p>
    <w:p w:rsidR="009E1B65" w:rsidRDefault="009E1B65" w:rsidP="003B29D4">
      <w:pPr>
        <w:ind w:left="567" w:hanging="567"/>
        <w:rPr>
          <w:rFonts w:ascii="Comic Sans MS" w:hAnsi="Comic Sans MS"/>
          <w:sz w:val="22"/>
          <w:szCs w:val="22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709"/>
        <w:gridCol w:w="1903"/>
      </w:tblGrid>
      <w:tr w:rsidR="003B29D4" w:rsidTr="00176F82">
        <w:tc>
          <w:tcPr>
            <w:tcW w:w="5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visions régionale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Garçons 11 a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-1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Filles 11 an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Garçons 13 a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-1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Filles 13 an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Garçons 15 a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-1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Filles 15 an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Garçons 18 a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-1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Filles 18 an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essieurs espoir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essieurs éli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Dames élite</w:t>
            </w:r>
          </w:p>
        </w:tc>
      </w:tr>
    </w:tbl>
    <w:p w:rsidR="003B29D4" w:rsidRDefault="003B29D4" w:rsidP="003B29D4">
      <w:pPr>
        <w:ind w:left="567" w:hanging="567"/>
      </w:pPr>
    </w:p>
    <w:p w:rsidR="003B29D4" w:rsidRDefault="003B29D4" w:rsidP="003B29D4"/>
    <w:p w:rsidR="003B29D4" w:rsidRDefault="003B29D4" w:rsidP="003B29D4"/>
    <w:p w:rsidR="003B29D4" w:rsidRDefault="003B29D4" w:rsidP="003B29D4"/>
    <w:p w:rsidR="009E1B65" w:rsidRDefault="009E1B65" w:rsidP="003B29D4"/>
    <w:p w:rsidR="009E1B65" w:rsidRDefault="009E1B65" w:rsidP="003B29D4"/>
    <w:p w:rsidR="003B29D4" w:rsidRDefault="003B29D4" w:rsidP="003B29D4"/>
    <w:p w:rsidR="003B29D4" w:rsidRDefault="003B29D4" w:rsidP="003B29D4"/>
    <w:p w:rsidR="003B29D4" w:rsidRDefault="003B29D4" w:rsidP="003B29D4"/>
    <w:p w:rsidR="003B29D4" w:rsidRPr="00B53362" w:rsidRDefault="003B29D4" w:rsidP="003B29D4">
      <w:pPr>
        <w:rPr>
          <w:rFonts w:ascii="Calibri" w:hAnsi="Calibri" w:cs="Calibri"/>
          <w:b/>
          <w:color w:val="FF0000"/>
        </w:rPr>
      </w:pPr>
      <w:r w:rsidRPr="00B53362">
        <w:rPr>
          <w:rFonts w:ascii="Calibri" w:hAnsi="Calibri" w:cs="Calibri"/>
          <w:b/>
          <w:color w:val="FF0000"/>
        </w:rPr>
        <w:t>Important : il est impératif de fumer hors de l’enceinte du collège (et non dans la cour attenante au gymnase) sous peine que l’utilisation du gymnase soit suspendue  pour le critérium régional.</w:t>
      </w:r>
    </w:p>
    <w:sectPr w:rsidR="003B29D4" w:rsidRPr="00B53362">
      <w:pgSz w:w="11905" w:h="16837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D4"/>
    <w:rsid w:val="0000789C"/>
    <w:rsid w:val="00041B95"/>
    <w:rsid w:val="00044ED3"/>
    <w:rsid w:val="0007460C"/>
    <w:rsid w:val="00084E7C"/>
    <w:rsid w:val="00096933"/>
    <w:rsid w:val="000A38AF"/>
    <w:rsid w:val="000A618E"/>
    <w:rsid w:val="000B728F"/>
    <w:rsid w:val="000C5DA3"/>
    <w:rsid w:val="000D4401"/>
    <w:rsid w:val="000D70B0"/>
    <w:rsid w:val="000F46B0"/>
    <w:rsid w:val="00160857"/>
    <w:rsid w:val="001702D7"/>
    <w:rsid w:val="001A30ED"/>
    <w:rsid w:val="001C46D9"/>
    <w:rsid w:val="0020120B"/>
    <w:rsid w:val="00202CBC"/>
    <w:rsid w:val="002104EC"/>
    <w:rsid w:val="00241EF3"/>
    <w:rsid w:val="002D0BAA"/>
    <w:rsid w:val="002D2EA0"/>
    <w:rsid w:val="002D3ACF"/>
    <w:rsid w:val="00301460"/>
    <w:rsid w:val="00311C69"/>
    <w:rsid w:val="00325A0D"/>
    <w:rsid w:val="00363DD2"/>
    <w:rsid w:val="0039322A"/>
    <w:rsid w:val="003B29D4"/>
    <w:rsid w:val="003E5480"/>
    <w:rsid w:val="003F5C25"/>
    <w:rsid w:val="00420F4B"/>
    <w:rsid w:val="00421AB5"/>
    <w:rsid w:val="004705A8"/>
    <w:rsid w:val="00474FC7"/>
    <w:rsid w:val="00487DAF"/>
    <w:rsid w:val="00492C9D"/>
    <w:rsid w:val="004A202D"/>
    <w:rsid w:val="004E6D3F"/>
    <w:rsid w:val="00516C16"/>
    <w:rsid w:val="00523AAC"/>
    <w:rsid w:val="0054308C"/>
    <w:rsid w:val="005458CD"/>
    <w:rsid w:val="0055320A"/>
    <w:rsid w:val="00556072"/>
    <w:rsid w:val="00563DB6"/>
    <w:rsid w:val="005779AC"/>
    <w:rsid w:val="0059224F"/>
    <w:rsid w:val="006024DE"/>
    <w:rsid w:val="00617818"/>
    <w:rsid w:val="00617945"/>
    <w:rsid w:val="006431D8"/>
    <w:rsid w:val="00646B68"/>
    <w:rsid w:val="006623A5"/>
    <w:rsid w:val="00664FA5"/>
    <w:rsid w:val="00666020"/>
    <w:rsid w:val="00682DF8"/>
    <w:rsid w:val="006B3ADE"/>
    <w:rsid w:val="00710522"/>
    <w:rsid w:val="00723A07"/>
    <w:rsid w:val="007436B7"/>
    <w:rsid w:val="007516DA"/>
    <w:rsid w:val="0076096E"/>
    <w:rsid w:val="00761001"/>
    <w:rsid w:val="00781239"/>
    <w:rsid w:val="007A5EAA"/>
    <w:rsid w:val="007C7BCF"/>
    <w:rsid w:val="007E36DE"/>
    <w:rsid w:val="007E412A"/>
    <w:rsid w:val="00891C6A"/>
    <w:rsid w:val="008F0BA8"/>
    <w:rsid w:val="008F7392"/>
    <w:rsid w:val="00901C68"/>
    <w:rsid w:val="00914705"/>
    <w:rsid w:val="009361FC"/>
    <w:rsid w:val="00991721"/>
    <w:rsid w:val="009C33B4"/>
    <w:rsid w:val="009E1B65"/>
    <w:rsid w:val="009F04CD"/>
    <w:rsid w:val="00A2106C"/>
    <w:rsid w:val="00A37967"/>
    <w:rsid w:val="00A772A3"/>
    <w:rsid w:val="00A918CD"/>
    <w:rsid w:val="00A919A7"/>
    <w:rsid w:val="00AD6639"/>
    <w:rsid w:val="00AF17B5"/>
    <w:rsid w:val="00AF380D"/>
    <w:rsid w:val="00B079FE"/>
    <w:rsid w:val="00B14B6D"/>
    <w:rsid w:val="00B1505A"/>
    <w:rsid w:val="00B16FB7"/>
    <w:rsid w:val="00B56D55"/>
    <w:rsid w:val="00B67CEC"/>
    <w:rsid w:val="00B70780"/>
    <w:rsid w:val="00B710CD"/>
    <w:rsid w:val="00B760CA"/>
    <w:rsid w:val="00B9734D"/>
    <w:rsid w:val="00BC0CB4"/>
    <w:rsid w:val="00BD6D5A"/>
    <w:rsid w:val="00BE7BE9"/>
    <w:rsid w:val="00BF5CB6"/>
    <w:rsid w:val="00C03AD0"/>
    <w:rsid w:val="00C053E0"/>
    <w:rsid w:val="00C56613"/>
    <w:rsid w:val="00C5779D"/>
    <w:rsid w:val="00C6292D"/>
    <w:rsid w:val="00C8438F"/>
    <w:rsid w:val="00C913AC"/>
    <w:rsid w:val="00CB6778"/>
    <w:rsid w:val="00CB6F13"/>
    <w:rsid w:val="00CC5805"/>
    <w:rsid w:val="00CD2100"/>
    <w:rsid w:val="00D500DF"/>
    <w:rsid w:val="00DC4982"/>
    <w:rsid w:val="00DC628F"/>
    <w:rsid w:val="00DE5823"/>
    <w:rsid w:val="00E437D5"/>
    <w:rsid w:val="00E66B29"/>
    <w:rsid w:val="00E7395B"/>
    <w:rsid w:val="00EC1D0B"/>
    <w:rsid w:val="00EC46F7"/>
    <w:rsid w:val="00EC76D7"/>
    <w:rsid w:val="00ED2E40"/>
    <w:rsid w:val="00EE6DE7"/>
    <w:rsid w:val="00F14754"/>
    <w:rsid w:val="00F3176E"/>
    <w:rsid w:val="00F47E40"/>
    <w:rsid w:val="00F63C77"/>
    <w:rsid w:val="00F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9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2D3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9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2D3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8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B2D8-D2C7-4A6B-BE37-F7E80F0A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</dc:creator>
  <cp:lastModifiedBy>Domi</cp:lastModifiedBy>
  <cp:revision>66</cp:revision>
  <cp:lastPrinted>2012-09-30T06:11:00Z</cp:lastPrinted>
  <dcterms:created xsi:type="dcterms:W3CDTF">2013-11-23T13:29:00Z</dcterms:created>
  <dcterms:modified xsi:type="dcterms:W3CDTF">2014-01-27T09:41:00Z</dcterms:modified>
</cp:coreProperties>
</file>